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93" w:rsidRDefault="00096393" w:rsidP="00096393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 №1</w:t>
      </w:r>
    </w:p>
    <w:p w:rsidR="00096393" w:rsidRDefault="00096393" w:rsidP="00096393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393" w:rsidRDefault="00096393" w:rsidP="00096393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 ЗЕМЕЛЬНОГО УЧАСТКА №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7 года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93" w:rsidRDefault="00096393" w:rsidP="00096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270 от 02.08.2017г. заместитель начальника Управления градостроительства и земельных отношений администрации муниципального района «Читинский район» Чернобук Артем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7г.), именуемый в дальнейшем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096393" w:rsidRDefault="00096393" w:rsidP="00096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096393" w:rsidRDefault="00096393" w:rsidP="0009639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 АРЕНДАТОРУ в аренду земельный участок, общей площадью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12 кв.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096393" w:rsidRDefault="00096393" w:rsidP="0009639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м к договору кадастровом плане земельного участка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:170133:114.</w:t>
      </w:r>
    </w:p>
    <w:p w:rsidR="00096393" w:rsidRDefault="00096393" w:rsidP="0009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  УЧАСТОК предоставляется: для индивидуального жилищного строительства.</w:t>
      </w:r>
    </w:p>
    <w:p w:rsidR="00096393" w:rsidRDefault="00096393" w:rsidP="0009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тносится к категории земель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ли населенных пунктов.</w:t>
      </w:r>
    </w:p>
    <w:p w:rsidR="00096393" w:rsidRDefault="00096393" w:rsidP="00096393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Местоположение УЧАСТКА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кальский край, Читинский район, с. Смоленка, ул. Просторная, 2/3.</w:t>
      </w:r>
    </w:p>
    <w:p w:rsidR="00096393" w:rsidRDefault="00096393" w:rsidP="00096393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Срок Договора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говор заключается на три года и распространяет свое действие на отношения сторон, возникшие с ______________________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 заключенный на срок более одного года,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Арендная плата. Порядок начисления и расчетов</w:t>
      </w:r>
    </w:p>
    <w:p w:rsidR="00096393" w:rsidRDefault="00096393" w:rsidP="0009639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азмер ежегодной арендной платы за земельный участок, сформированный по результатам аукциона и составляет _____________________________________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рендная  плата  по настоящему  договору вносится  «Арендатором» на следующие  реквизиты  ИНН  7524000811  КПП 7536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р/сч 40101810200000010001   БИК 047601001 КБК 901 111 05013 05 0000 120   ОКТМО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7 г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Арендная плата вносится на указанные в п. 3.2. реквизиты равными долями: до 15 марта, 15 июня, 15 сентября, 15 декабря текущего года–юридические лица;</w:t>
      </w:r>
    </w:p>
    <w:p w:rsidR="00096393" w:rsidRDefault="00096393" w:rsidP="0009639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2. реквизиты: до 15 сентября текущего года – физические лица.</w:t>
      </w:r>
    </w:p>
    <w:p w:rsidR="00096393" w:rsidRDefault="00096393" w:rsidP="00096393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096393" w:rsidRDefault="00096393" w:rsidP="00096393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096393" w:rsidRDefault="00096393" w:rsidP="00096393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096393" w:rsidRDefault="00096393" w:rsidP="00096393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 2-х раз, не целевого использования земельного участка и нарушения других условий Договора;</w:t>
      </w:r>
    </w:p>
    <w:p w:rsidR="00096393" w:rsidRDefault="00096393" w:rsidP="00096393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096393" w:rsidRDefault="00096393" w:rsidP="00096393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096393" w:rsidRDefault="00096393" w:rsidP="000963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096393" w:rsidRDefault="00096393" w:rsidP="000963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096393" w:rsidRDefault="00096393" w:rsidP="000963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096393" w:rsidRDefault="00096393" w:rsidP="00096393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096393" w:rsidRDefault="00096393" w:rsidP="00096393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096393" w:rsidRDefault="00096393" w:rsidP="000963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096393" w:rsidRDefault="00096393" w:rsidP="00096393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 (физические лица), ежеквартально (юридические лица) копии платежных документов, подтверждающих оплату арендной платы по настоящему договору;</w:t>
      </w:r>
    </w:p>
    <w:p w:rsidR="00096393" w:rsidRDefault="00096393" w:rsidP="00096393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096393" w:rsidRDefault="00096393" w:rsidP="000963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096393" w:rsidRDefault="00096393" w:rsidP="000963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096393" w:rsidRDefault="00096393" w:rsidP="000963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)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УЧАСТКА;</w:t>
      </w:r>
    </w:p>
    <w:p w:rsidR="00096393" w:rsidRDefault="00096393" w:rsidP="000963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096393" w:rsidRDefault="00096393" w:rsidP="000963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096393" w:rsidRDefault="00096393" w:rsidP="00096393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096393" w:rsidRDefault="00096393" w:rsidP="00096393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096393" w:rsidRDefault="00096393" w:rsidP="00096393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096393" w:rsidRDefault="00096393" w:rsidP="00096393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аются путем переговоров. При не достижении согласия между сторонами, споры разрешаются в соответствии с законодательством Российской Федерации.</w:t>
      </w: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spacing w:after="0" w:line="27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096393" w:rsidRDefault="00096393" w:rsidP="00096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и досрочном расторжении Договора договор субаренды земельного участка прекращает свое действие.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096393" w:rsidRDefault="00096393" w:rsidP="0009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096393" w:rsidRDefault="00096393" w:rsidP="000963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3. Реквизиты сторон:</w:t>
      </w:r>
    </w:p>
    <w:p w:rsidR="00096393" w:rsidRDefault="00096393" w:rsidP="00096393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одатель:                                     Арендатор: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а и земельных отношений 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района 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А.Б. Чернобук         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(подпись, ФИО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                          (подпись, ФИО)</w:t>
      </w: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393" w:rsidRDefault="00096393" w:rsidP="000963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F6F" w:rsidRPr="00096393" w:rsidRDefault="001B1F6F" w:rsidP="00096393">
      <w:pPr>
        <w:rPr>
          <w:szCs w:val="26"/>
        </w:rPr>
      </w:pPr>
    </w:p>
    <w:sectPr w:rsidR="001B1F6F" w:rsidRPr="00096393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11B" w:rsidRDefault="0080011B" w:rsidP="00C52A1E">
      <w:pPr>
        <w:spacing w:after="0" w:line="240" w:lineRule="auto"/>
      </w:pPr>
      <w:r>
        <w:separator/>
      </w:r>
    </w:p>
  </w:endnote>
  <w:endnote w:type="continuationSeparator" w:id="1">
    <w:p w:rsidR="0080011B" w:rsidRDefault="0080011B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11B" w:rsidRDefault="0080011B" w:rsidP="00C52A1E">
      <w:pPr>
        <w:spacing w:after="0" w:line="240" w:lineRule="auto"/>
      </w:pPr>
      <w:r>
        <w:separator/>
      </w:r>
    </w:p>
  </w:footnote>
  <w:footnote w:type="continuationSeparator" w:id="1">
    <w:p w:rsidR="0080011B" w:rsidRDefault="0080011B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30F0E"/>
    <w:rsid w:val="0003436A"/>
    <w:rsid w:val="0003631D"/>
    <w:rsid w:val="00085977"/>
    <w:rsid w:val="00096393"/>
    <w:rsid w:val="000C166A"/>
    <w:rsid w:val="000E30A2"/>
    <w:rsid w:val="000E31F5"/>
    <w:rsid w:val="001158DD"/>
    <w:rsid w:val="0014163E"/>
    <w:rsid w:val="00191DA7"/>
    <w:rsid w:val="00197380"/>
    <w:rsid w:val="001B1F6F"/>
    <w:rsid w:val="001C0D99"/>
    <w:rsid w:val="001C6606"/>
    <w:rsid w:val="001C7825"/>
    <w:rsid w:val="00240D17"/>
    <w:rsid w:val="00254F57"/>
    <w:rsid w:val="002661F2"/>
    <w:rsid w:val="00276F63"/>
    <w:rsid w:val="00287D90"/>
    <w:rsid w:val="002B0544"/>
    <w:rsid w:val="002B3E3B"/>
    <w:rsid w:val="002B7AAF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421362"/>
    <w:rsid w:val="00445351"/>
    <w:rsid w:val="004A4471"/>
    <w:rsid w:val="004B631F"/>
    <w:rsid w:val="004D7460"/>
    <w:rsid w:val="004E66BB"/>
    <w:rsid w:val="004E787C"/>
    <w:rsid w:val="00533DC3"/>
    <w:rsid w:val="005453A8"/>
    <w:rsid w:val="00545698"/>
    <w:rsid w:val="00584AF3"/>
    <w:rsid w:val="00597887"/>
    <w:rsid w:val="005B4E56"/>
    <w:rsid w:val="005C0653"/>
    <w:rsid w:val="005D6EE6"/>
    <w:rsid w:val="005F5446"/>
    <w:rsid w:val="00647057"/>
    <w:rsid w:val="006514C0"/>
    <w:rsid w:val="006B4195"/>
    <w:rsid w:val="006D7203"/>
    <w:rsid w:val="0071135F"/>
    <w:rsid w:val="00733CB6"/>
    <w:rsid w:val="00754C6F"/>
    <w:rsid w:val="00755540"/>
    <w:rsid w:val="00763460"/>
    <w:rsid w:val="00774F46"/>
    <w:rsid w:val="00786A34"/>
    <w:rsid w:val="007D53B9"/>
    <w:rsid w:val="0080011B"/>
    <w:rsid w:val="00832EC5"/>
    <w:rsid w:val="00840273"/>
    <w:rsid w:val="00840651"/>
    <w:rsid w:val="00850175"/>
    <w:rsid w:val="008523ED"/>
    <w:rsid w:val="00876415"/>
    <w:rsid w:val="00883AC5"/>
    <w:rsid w:val="008E1595"/>
    <w:rsid w:val="008F2324"/>
    <w:rsid w:val="009161FA"/>
    <w:rsid w:val="00937F8C"/>
    <w:rsid w:val="00947AD3"/>
    <w:rsid w:val="00974238"/>
    <w:rsid w:val="009779DA"/>
    <w:rsid w:val="009B064A"/>
    <w:rsid w:val="009B0CD8"/>
    <w:rsid w:val="009E66FA"/>
    <w:rsid w:val="00A05F93"/>
    <w:rsid w:val="00A86D61"/>
    <w:rsid w:val="00AA1A29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52A1E"/>
    <w:rsid w:val="00C93EC2"/>
    <w:rsid w:val="00C96466"/>
    <w:rsid w:val="00D12975"/>
    <w:rsid w:val="00D14277"/>
    <w:rsid w:val="00D2206B"/>
    <w:rsid w:val="00D61BF0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64DFF"/>
    <w:rsid w:val="00E6751E"/>
    <w:rsid w:val="00E74BC7"/>
    <w:rsid w:val="00E763F0"/>
    <w:rsid w:val="00EA4976"/>
    <w:rsid w:val="00EC37F0"/>
    <w:rsid w:val="00ED7C55"/>
    <w:rsid w:val="00EF1896"/>
    <w:rsid w:val="00F102AE"/>
    <w:rsid w:val="00F2664F"/>
    <w:rsid w:val="00F31B86"/>
    <w:rsid w:val="00F3560C"/>
    <w:rsid w:val="00F62F88"/>
    <w:rsid w:val="00F75093"/>
    <w:rsid w:val="00F751EB"/>
    <w:rsid w:val="00F8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32</cp:revision>
  <cp:lastPrinted>2016-04-21T02:15:00Z</cp:lastPrinted>
  <dcterms:created xsi:type="dcterms:W3CDTF">2014-02-17T11:53:00Z</dcterms:created>
  <dcterms:modified xsi:type="dcterms:W3CDTF">2017-09-08T05:35:00Z</dcterms:modified>
</cp:coreProperties>
</file>